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45297" w14:textId="77777777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35"/>
        <w:gridCol w:w="5003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5DCD7118" w:rsidR="00816871" w:rsidRPr="002E174A" w:rsidRDefault="004D7213" w:rsidP="001E4A68">
            <w:r w:rsidRPr="004D7213">
              <w:rPr>
                <w:noProof/>
              </w:rPr>
              <w:drawing>
                <wp:inline distT="0" distB="0" distL="0" distR="0" wp14:anchorId="24058C83" wp14:editId="7BE6BC29">
                  <wp:extent cx="1219200" cy="971550"/>
                  <wp:effectExtent l="0" t="0" r="0" b="0"/>
                  <wp:docPr id="3" name="Picture 3" descr="C:\Users\mindie\AppData\Local\Microsoft\Windows\Temporary Internet Files\Content.Outlook\6BHM9WSN\SNUGgeneric_ver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die\AppData\Local\Microsoft\Windows\Temporary Internet Files\Content.Outlook\6BHM9WSN\SNUGgeneric_ver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77777777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0" w:name="_Toc427912572"/>
      <w:r w:rsidRPr="002E174A">
        <w:rPr>
          <w:b/>
          <w:sz w:val="24"/>
          <w:szCs w:val="24"/>
        </w:rPr>
        <w:t>ABSTRACT</w:t>
      </w:r>
      <w:bookmarkEnd w:id="0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  <w:bookmarkStart w:id="1" w:name="_GoBack"/>
      <w:bookmarkEnd w:id="1"/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EC3AB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EC3AB3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EC3AB3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EC3AB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EC3AB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EC3AB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EC3AB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EC3AB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EC3AB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EC3AB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EC3AB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EC3AB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EC3AB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EC3AB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EC3AB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EC3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EC3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2" w:name="_Toc433270053"/>
      <w:r w:rsidRPr="00702CF5">
        <w:t>Introduction – Use Heading 1 for all main section titles</w:t>
      </w:r>
      <w:bookmarkEnd w:id="2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3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3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4" w:name="_Toc433270055"/>
      <w:r w:rsidRPr="00702CF5">
        <w:t>Third-Level Heading – Use Heading 3 for all third-level titles</w:t>
      </w:r>
      <w:bookmarkEnd w:id="4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5" w:name="_Toc433270056"/>
      <w:r>
        <w:t>Third-Level Heading</w:t>
      </w:r>
      <w:bookmarkEnd w:id="5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6" w:name="_Toc433270057"/>
      <w:r w:rsidRPr="00702CF5">
        <w:t>Second-Level Heading</w:t>
      </w:r>
      <w:bookmarkEnd w:id="6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7" w:name="_Toc433270058"/>
      <w:r w:rsidRPr="00702CF5">
        <w:t xml:space="preserve">Your Chapter (e.g. </w:t>
      </w:r>
      <w:r w:rsidR="00661E9D" w:rsidRPr="00702CF5">
        <w:t>Design Challenge)</w:t>
      </w:r>
      <w:bookmarkEnd w:id="7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8" w:name="_Toc433270059"/>
      <w:r w:rsidRPr="00702CF5">
        <w:t xml:space="preserve">Your Chapter (e.g. </w:t>
      </w:r>
      <w:r w:rsidR="00661E9D" w:rsidRPr="00702CF5">
        <w:t>Flow)</w:t>
      </w:r>
      <w:bookmarkEnd w:id="8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9" w:name="_Toc433270060"/>
      <w:r w:rsidRPr="00702CF5">
        <w:t>Your Chapter (e.g. Results)</w:t>
      </w:r>
      <w:bookmarkEnd w:id="9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10" w:name="_Toc433270061"/>
      <w:r w:rsidRPr="00702CF5">
        <w:t>Conclusions</w:t>
      </w:r>
      <w:bookmarkEnd w:id="10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1" w:name="_Toc433270062"/>
      <w:r w:rsidRPr="00702CF5">
        <w:t>References</w:t>
      </w:r>
      <w:bookmarkEnd w:id="11"/>
    </w:p>
    <w:p w14:paraId="68C452DC" w14:textId="77777777" w:rsidR="004D4618" w:rsidRPr="002E174A" w:rsidRDefault="00C3401D" w:rsidP="004D4618">
      <w:pPr>
        <w:pStyle w:val="References"/>
      </w:pPr>
      <w:bookmarkStart w:id="12" w:name="_Ref428369178"/>
      <w:r w:rsidRPr="002E174A">
        <w:t>Literature and references</w:t>
      </w:r>
      <w:bookmarkEnd w:id="12"/>
    </w:p>
    <w:p w14:paraId="68C452DD" w14:textId="77777777" w:rsidR="00CD5569" w:rsidRPr="002E174A" w:rsidRDefault="00C3401D" w:rsidP="00CD5569">
      <w:pPr>
        <w:pStyle w:val="References"/>
      </w:pPr>
      <w:bookmarkStart w:id="13" w:name="_Ref428370357"/>
      <w:r w:rsidRPr="002E174A">
        <w:t>Etc.</w:t>
      </w:r>
      <w:bookmarkEnd w:id="13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4" w:name="_Toc433270063"/>
      <w:r w:rsidRPr="00074A4A">
        <w:t>Guidance – Remove this section</w:t>
      </w:r>
      <w:r w:rsidR="00832549" w:rsidRPr="00074A4A">
        <w:t xml:space="preserve"> when paper is complete</w:t>
      </w:r>
      <w:bookmarkEnd w:id="14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5" w:name="_Toc433270064"/>
      <w:r w:rsidRPr="002E174A">
        <w:t>Figures and T</w:t>
      </w:r>
      <w:r w:rsidR="005C29AD" w:rsidRPr="002E174A">
        <w:t>ables</w:t>
      </w:r>
      <w:bookmarkEnd w:id="15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68C4531B">
            <wp:extent cx="1905000" cy="1066800"/>
            <wp:effectExtent l="0" t="0" r="0" b="0"/>
            <wp:docPr id="2" name="Picture 2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6" w:name="_Ref428370138"/>
      <w:bookmarkStart w:id="17" w:name="_Toc433209182"/>
      <w:r w:rsidRPr="002E174A">
        <w:t xml:space="preserve">Figure </w:t>
      </w:r>
      <w:fldSimple w:instr=" SEQ Figure \* ARABIC ">
        <w:r w:rsidR="00702CF5">
          <w:rPr>
            <w:noProof/>
          </w:rPr>
          <w:t>1</w:t>
        </w:r>
      </w:fldSimple>
      <w:bookmarkEnd w:id="16"/>
      <w:r w:rsidRPr="002E174A">
        <w:t xml:space="preserve">. </w:t>
      </w:r>
      <w:r w:rsidR="00DF2848" w:rsidRPr="002E174A">
        <w:t>Figure text.</w:t>
      </w:r>
      <w:bookmarkEnd w:id="17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r w:rsidRPr="002E174A">
        <w:rPr>
          <w:noProof/>
        </w:rPr>
        <w:drawing>
          <wp:inline distT="0" distB="0" distL="0" distR="0" wp14:anchorId="68C4531C" wp14:editId="68C4531D">
            <wp:extent cx="1905000" cy="1066800"/>
            <wp:effectExtent l="0" t="0" r="0" b="0"/>
            <wp:docPr id="5" name="Picture 5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D" w14:textId="77777777" w:rsidR="00C3401D" w:rsidRPr="002E174A" w:rsidRDefault="00C3401D" w:rsidP="00C3401D">
      <w:pPr>
        <w:pStyle w:val="Caption"/>
      </w:pPr>
      <w:bookmarkStart w:id="18" w:name="_Toc433209183"/>
      <w:r w:rsidRPr="002E174A">
        <w:t xml:space="preserve">Figure </w:t>
      </w:r>
      <w:fldSimple w:instr=" SEQ Figure \* ARABIC ">
        <w:r w:rsidR="00702CF5">
          <w:rPr>
            <w:noProof/>
          </w:rPr>
          <w:t>2</w:t>
        </w:r>
      </w:fldSimple>
      <w:r w:rsidRPr="002E174A">
        <w:t>. Figure description.</w:t>
      </w:r>
      <w:bookmarkEnd w:id="18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9" w:name="_Ref428370239"/>
      <w:bookmarkStart w:id="20" w:name="_Toc433209184"/>
      <w:r w:rsidRPr="002E174A">
        <w:t xml:space="preserve">Table </w:t>
      </w:r>
      <w:fldSimple w:instr=" SEQ Table \* ARABIC ">
        <w:r w:rsidR="00702CF5">
          <w:rPr>
            <w:noProof/>
          </w:rPr>
          <w:t>1</w:t>
        </w:r>
      </w:fldSimple>
      <w:bookmarkEnd w:id="19"/>
      <w:r w:rsidR="00DF2848" w:rsidRPr="002E174A">
        <w:t>. Table text.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1" w:name="_Ref428371539"/>
      <w:bookmarkStart w:id="22" w:name="_Toc433209185"/>
      <w:r w:rsidRPr="002E174A">
        <w:t xml:space="preserve">Table </w:t>
      </w:r>
      <w:fldSimple w:instr=" SEQ Table \* ARABIC ">
        <w:r w:rsidR="00702CF5">
          <w:rPr>
            <w:noProof/>
          </w:rPr>
          <w:t>2</w:t>
        </w:r>
      </w:fldSimple>
      <w:bookmarkEnd w:id="21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3" w:name="_Toc433270065"/>
      <w:r w:rsidRPr="002E174A">
        <w:t>Cross References</w:t>
      </w:r>
      <w:bookmarkEnd w:id="23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>or a summary of …”</w:t>
      </w:r>
      <w:proofErr w:type="gramStart"/>
      <w:r w:rsidRPr="002E174A">
        <w:t>) ,</w:t>
      </w:r>
      <w:proofErr w:type="gramEnd"/>
      <w:r w:rsidRPr="002E174A">
        <w:t xml:space="preserve">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4" w:name="_Toc433270066"/>
      <w:r w:rsidRPr="002E174A">
        <w:t>Lists</w:t>
      </w:r>
      <w:bookmarkEnd w:id="24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5" w:name="_Toc433270067"/>
      <w:r w:rsidRPr="002E174A">
        <w:t>Script/Code Examples</w:t>
      </w:r>
      <w:bookmarkEnd w:id="25"/>
    </w:p>
    <w:p w14:paraId="68C4530E" w14:textId="77777777" w:rsidR="00247482" w:rsidRPr="002E174A" w:rsidRDefault="00247482" w:rsidP="002E174A">
      <w:pPr>
        <w:pStyle w:val="ScriptCode"/>
      </w:pPr>
      <w:r w:rsidRPr="002E174A">
        <w:t xml:space="preserve">Use Courier New 11 </w:t>
      </w:r>
      <w:proofErr w:type="spellStart"/>
      <w:r w:rsidRPr="002E174A">
        <w:t>pt</w:t>
      </w:r>
      <w:proofErr w:type="spellEnd"/>
      <w:r w:rsidRPr="002E174A">
        <w:t xml:space="preserve">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6" w:name="_Toc433270068"/>
      <w:r w:rsidRPr="002E174A">
        <w:t>Finalizing</w:t>
      </w:r>
      <w:bookmarkEnd w:id="26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</w:t>
      </w:r>
      <w:proofErr w:type="spellStart"/>
      <w:r>
        <w:t>Ctrl+A</w:t>
      </w:r>
      <w:proofErr w:type="spellEnd"/>
      <w:r>
        <w:t xml:space="preserve">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0944F0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6366" w14:textId="77777777" w:rsidR="00EC3AB3" w:rsidRDefault="00EC3AB3" w:rsidP="0077537D">
      <w:r>
        <w:separator/>
      </w:r>
    </w:p>
    <w:p w14:paraId="1E6F3432" w14:textId="77777777" w:rsidR="00EC3AB3" w:rsidRDefault="00EC3AB3"/>
  </w:endnote>
  <w:endnote w:type="continuationSeparator" w:id="0">
    <w:p w14:paraId="3E94224C" w14:textId="77777777" w:rsidR="00EC3AB3" w:rsidRDefault="00EC3AB3" w:rsidP="0077537D">
      <w:r>
        <w:continuationSeparator/>
      </w:r>
    </w:p>
    <w:p w14:paraId="53F49C3E" w14:textId="77777777" w:rsidR="00EC3AB3" w:rsidRDefault="00EC3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32A" w14:textId="1B6103F4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6B15A2">
      <w:rPr>
        <w:i/>
        <w:noProof/>
        <w:sz w:val="20"/>
        <w:szCs w:val="20"/>
      </w:rPr>
      <w:t>2</w:t>
    </w:r>
    <w:r w:rsidRPr="00247482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3ABE3" w14:textId="77777777" w:rsidR="00EC3AB3" w:rsidRDefault="00EC3AB3" w:rsidP="0077537D">
      <w:r>
        <w:separator/>
      </w:r>
    </w:p>
    <w:p w14:paraId="16F5DDD6" w14:textId="77777777" w:rsidR="00EC3AB3" w:rsidRDefault="00EC3AB3"/>
  </w:footnote>
  <w:footnote w:type="continuationSeparator" w:id="0">
    <w:p w14:paraId="10A74B0A" w14:textId="77777777" w:rsidR="00EC3AB3" w:rsidRDefault="00EC3AB3" w:rsidP="0077537D">
      <w:r>
        <w:continuationSeparator/>
      </w:r>
    </w:p>
    <w:p w14:paraId="7CF68909" w14:textId="77777777" w:rsidR="00EC3AB3" w:rsidRDefault="00EC3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327" w14:textId="0F367EB0" w:rsidR="00247482" w:rsidRPr="00247482" w:rsidRDefault="00247482">
    <w:pPr>
      <w:pStyle w:val="Header"/>
      <w:rPr>
        <w:i/>
        <w:sz w:val="20"/>
      </w:rPr>
    </w:pPr>
    <w:r w:rsidRPr="00247482">
      <w:rPr>
        <w:i/>
        <w:sz w:val="20"/>
      </w:rPr>
      <w:t>S</w:t>
    </w:r>
    <w:r w:rsidR="00D114B9">
      <w:rPr>
        <w:i/>
        <w:sz w:val="20"/>
      </w:rPr>
      <w:t>NUG 201</w:t>
    </w:r>
    <w:r w:rsidR="006B15A2">
      <w:rPr>
        <w:i/>
        <w:sz w:val="20"/>
      </w:rPr>
      <w:t>8</w:t>
    </w:r>
  </w:p>
  <w:p w14:paraId="68C45328" w14:textId="77777777" w:rsidR="00247482" w:rsidRDefault="00247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AC"/>
    <w:rsid w:val="00004DA8"/>
    <w:rsid w:val="000060FD"/>
    <w:rsid w:val="00006632"/>
    <w:rsid w:val="00017426"/>
    <w:rsid w:val="00017834"/>
    <w:rsid w:val="00020C9E"/>
    <w:rsid w:val="00023778"/>
    <w:rsid w:val="00024597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E2A3A"/>
    <w:rsid w:val="001E4A68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2026D"/>
    <w:rsid w:val="003247D7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294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D7213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71556"/>
    <w:rsid w:val="0057162B"/>
    <w:rsid w:val="00572024"/>
    <w:rsid w:val="005727F6"/>
    <w:rsid w:val="005748E9"/>
    <w:rsid w:val="00575233"/>
    <w:rsid w:val="00576092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87DA8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15A2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2E1"/>
    <w:rsid w:val="007245B9"/>
    <w:rsid w:val="00725FA4"/>
    <w:rsid w:val="0072717E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4B9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3AB3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6919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45297"/>
  <w15:docId w15:val="{1304EE54-5207-4161-8E50-268CF3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22AB55DC394D8D35359640DB6ACE" ma:contentTypeVersion="" ma:contentTypeDescription="Create a new document." ma:contentTypeScope="" ma:versionID="0163729c7143ae3c97ebad6ef333f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CF1E95-89A0-4EA3-BAF6-36BB3297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E38CB-4495-4CCC-A0A2-1E6CE68D6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CE07A-9333-4050-BE99-DA1C3700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Paper Template</vt:lpstr>
      <vt:lpstr>Author(s)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Paper Template</dc:title>
  <dc:creator>mindie@synopsys.com</dc:creator>
  <cp:lastModifiedBy>Mindie Mosiman</cp:lastModifiedBy>
  <cp:revision>4</cp:revision>
  <cp:lastPrinted>2015-08-20T22:16:00Z</cp:lastPrinted>
  <dcterms:created xsi:type="dcterms:W3CDTF">2017-08-08T16:16:00Z</dcterms:created>
  <dcterms:modified xsi:type="dcterms:W3CDTF">2017-08-08T16:18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22AB55DC394D8D35359640DB6ACE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